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0" w:rsidRPr="006840CF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6840CF">
        <w:rPr>
          <w:rFonts w:asciiTheme="minorHAnsi" w:hAnsiTheme="minorHAnsi" w:cstheme="minorHAnsi"/>
          <w:sz w:val="22"/>
          <w:szCs w:val="22"/>
        </w:rPr>
        <w:t>S</w:t>
      </w:r>
      <w:r w:rsidR="003530DD">
        <w:rPr>
          <w:rFonts w:asciiTheme="minorHAnsi" w:hAnsiTheme="minorHAnsi" w:cstheme="minorHAnsi"/>
          <w:sz w:val="22"/>
          <w:szCs w:val="22"/>
        </w:rPr>
        <w:t>z</w:t>
      </w:r>
      <w:r w:rsidR="0062576F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S</w:t>
      </w:r>
      <w:r w:rsidR="0062576F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POO.SZP.3810</w:t>
      </w:r>
      <w:r w:rsidR="003530DD">
        <w:rPr>
          <w:rFonts w:asciiTheme="minorHAnsi" w:hAnsiTheme="minorHAnsi" w:cstheme="minorHAnsi"/>
          <w:sz w:val="22"/>
          <w:szCs w:val="22"/>
        </w:rPr>
        <w:t>.</w:t>
      </w:r>
      <w:r w:rsidR="00B6645C">
        <w:rPr>
          <w:rFonts w:asciiTheme="minorHAnsi" w:hAnsiTheme="minorHAnsi" w:cstheme="minorHAnsi"/>
          <w:sz w:val="22"/>
          <w:szCs w:val="22"/>
        </w:rPr>
        <w:t>12</w:t>
      </w:r>
      <w:r w:rsidR="003530DD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202</w:t>
      </w:r>
      <w:r w:rsidR="003530DD">
        <w:rPr>
          <w:rFonts w:asciiTheme="minorHAnsi" w:hAnsiTheme="minorHAnsi" w:cstheme="minorHAnsi"/>
          <w:sz w:val="22"/>
          <w:szCs w:val="22"/>
        </w:rPr>
        <w:t>6</w:t>
      </w:r>
      <w:r w:rsidR="0092647B" w:rsidRPr="006840CF">
        <w:rPr>
          <w:rFonts w:asciiTheme="minorHAnsi" w:hAnsiTheme="minorHAnsi" w:cstheme="minorHAnsi"/>
          <w:sz w:val="22"/>
          <w:szCs w:val="22"/>
        </w:rPr>
        <w:t xml:space="preserve">  </w:t>
      </w:r>
      <w:r w:rsidRPr="006840C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6840C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840CF">
        <w:rPr>
          <w:rFonts w:asciiTheme="minorHAnsi" w:hAnsiTheme="minorHAnsi" w:cstheme="minorHAnsi"/>
          <w:sz w:val="22"/>
          <w:szCs w:val="22"/>
        </w:rPr>
        <w:t xml:space="preserve"> Brzozów, dnia </w:t>
      </w:r>
      <w:r w:rsidR="00B6645C">
        <w:rPr>
          <w:rFonts w:asciiTheme="minorHAnsi" w:hAnsiTheme="minorHAnsi" w:cstheme="minorHAnsi"/>
          <w:sz w:val="22"/>
          <w:szCs w:val="22"/>
        </w:rPr>
        <w:t>31</w:t>
      </w:r>
      <w:r w:rsidR="00CE2BFC">
        <w:rPr>
          <w:rFonts w:asciiTheme="minorHAnsi" w:hAnsiTheme="minorHAnsi" w:cstheme="minorHAnsi"/>
          <w:sz w:val="22"/>
          <w:szCs w:val="22"/>
        </w:rPr>
        <w:t>.</w:t>
      </w:r>
      <w:r w:rsidR="003530DD">
        <w:rPr>
          <w:rFonts w:asciiTheme="minorHAnsi" w:hAnsiTheme="minorHAnsi" w:cstheme="minorHAnsi"/>
          <w:sz w:val="22"/>
          <w:szCs w:val="22"/>
        </w:rPr>
        <w:t>03</w:t>
      </w:r>
      <w:r w:rsidR="004615F5" w:rsidRPr="006840CF">
        <w:rPr>
          <w:rFonts w:asciiTheme="minorHAnsi" w:hAnsiTheme="minorHAnsi" w:cstheme="minorHAnsi"/>
          <w:sz w:val="22"/>
          <w:szCs w:val="22"/>
        </w:rPr>
        <w:t>.202</w:t>
      </w:r>
      <w:r w:rsidR="003530DD">
        <w:rPr>
          <w:rFonts w:asciiTheme="minorHAnsi" w:hAnsiTheme="minorHAnsi" w:cstheme="minorHAnsi"/>
          <w:sz w:val="22"/>
          <w:szCs w:val="22"/>
        </w:rPr>
        <w:t>6</w:t>
      </w:r>
      <w:r w:rsidR="006A5E85" w:rsidRPr="006840CF">
        <w:rPr>
          <w:rFonts w:asciiTheme="minorHAnsi" w:hAnsiTheme="minorHAnsi" w:cstheme="minorHAnsi"/>
          <w:sz w:val="22"/>
          <w:szCs w:val="22"/>
        </w:rPr>
        <w:t>r.</w:t>
      </w:r>
    </w:p>
    <w:p w:rsidR="00FF5680" w:rsidRPr="006840CF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B6645C" w:rsidRDefault="00B6645C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3823DB" w:rsidRPr="006840CF" w:rsidRDefault="003823DB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B6645C" w:rsidRPr="00B25F7D" w:rsidRDefault="00B6645C" w:rsidP="00B6645C">
      <w:pPr>
        <w:pStyle w:val="Tekstpodstawowy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25F7D">
        <w:rPr>
          <w:rFonts w:asciiTheme="minorHAnsi" w:hAnsiTheme="minorHAnsi" w:cstheme="minorHAnsi"/>
          <w:b/>
          <w:sz w:val="24"/>
          <w:u w:val="single"/>
        </w:rPr>
        <w:t>ZAWIADOMIENIE O WYNIKU POSTĘPOWANIA</w:t>
      </w:r>
    </w:p>
    <w:p w:rsidR="00B6645C" w:rsidRDefault="00B6645C" w:rsidP="00B6645C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6645C" w:rsidRDefault="00B6645C" w:rsidP="00B6645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6645C" w:rsidRPr="007661D5" w:rsidRDefault="00B6645C" w:rsidP="00B6645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661D5">
        <w:rPr>
          <w:rFonts w:asciiTheme="minorHAnsi" w:hAnsiTheme="minorHAnsi" w:cstheme="minorHAnsi"/>
          <w:sz w:val="22"/>
          <w:szCs w:val="22"/>
        </w:rPr>
        <w:t>Szpital Specjalistyczny w Brzozowie, Podkarpacki Ośrodek Onkologiczny Im. Ks. B. Markiewicza, występując jako zamawiający w postępowaniu na dostawę</w:t>
      </w:r>
      <w:r>
        <w:rPr>
          <w:rFonts w:asciiTheme="minorHAnsi" w:hAnsiTheme="minorHAnsi" w:cstheme="minorHAnsi"/>
          <w:sz w:val="22"/>
          <w:szCs w:val="22"/>
        </w:rPr>
        <w:t xml:space="preserve"> odczynników wraz z dzierżawą analizatorów do koagulologii</w:t>
      </w:r>
      <w:r w:rsidRPr="007661D5">
        <w:rPr>
          <w:rFonts w:asciiTheme="minorHAnsi" w:hAnsiTheme="minorHAnsi" w:cstheme="minorHAnsi"/>
          <w:sz w:val="22"/>
          <w:szCs w:val="22"/>
        </w:rPr>
        <w:t>, Sygn. Sz.S.POO.SZP.3810.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7661D5">
        <w:rPr>
          <w:rFonts w:asciiTheme="minorHAnsi" w:hAnsiTheme="minorHAnsi" w:cstheme="minorHAnsi"/>
          <w:sz w:val="22"/>
          <w:szCs w:val="22"/>
        </w:rPr>
        <w:t>.2026, przekazuje następujące informacje:</w:t>
      </w:r>
    </w:p>
    <w:p w:rsidR="00923C80" w:rsidRPr="006840CF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671B" w:rsidRDefault="00A6671B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5119" w:rsidRPr="00DE1540" w:rsidRDefault="00A6671B" w:rsidP="005B0D2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DE1540" w:rsidRPr="00F54CD7" w:rsidRDefault="00DE1540" w:rsidP="00DE1540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u w:val="single"/>
          <w:lang w:eastAsia="zh-CN" w:bidi="hi-IN"/>
        </w:rPr>
      </w:pPr>
      <w:bookmarkStart w:id="0" w:name="_Hlk220494244"/>
      <w:bookmarkStart w:id="1" w:name="_Hlk172803276"/>
      <w:r w:rsidRPr="00B6645C">
        <w:rPr>
          <w:rFonts w:eastAsia="SimSun" w:cstheme="minorHAnsi"/>
          <w:kern w:val="1"/>
          <w:u w:val="single"/>
          <w:lang w:eastAsia="zh-CN" w:bidi="hi-IN"/>
        </w:rPr>
        <w:t>Oferta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 xml:space="preserve">Wykonawca: </w:t>
      </w:r>
      <w:proofErr w:type="spellStart"/>
      <w:r w:rsidRPr="00B6645C">
        <w:rPr>
          <w:rFonts w:eastAsia="SimSun" w:cstheme="minorHAnsi"/>
          <w:kern w:val="1"/>
          <w:lang w:eastAsia="zh-CN" w:bidi="hi-IN"/>
        </w:rPr>
        <w:t>Werfen</w:t>
      </w:r>
      <w:proofErr w:type="spellEnd"/>
      <w:r w:rsidRPr="00B6645C">
        <w:rPr>
          <w:rFonts w:eastAsia="SimSun" w:cstheme="minorHAnsi"/>
          <w:kern w:val="1"/>
          <w:lang w:eastAsia="zh-CN" w:bidi="hi-IN"/>
        </w:rPr>
        <w:t xml:space="preserve"> Polska Sp. z o.o.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Adres:          : ul. Prosta 67, 00-838 Warszawa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 xml:space="preserve">Cena oferty : </w:t>
      </w:r>
      <w:r w:rsidRPr="00B6645C">
        <w:rPr>
          <w:rFonts w:eastAsia="SimSun" w:cstheme="minorHAnsi"/>
          <w:b/>
          <w:kern w:val="1"/>
          <w:lang w:eastAsia="zh-CN" w:bidi="hi-IN"/>
        </w:rPr>
        <w:t>603 080,37 zł brutto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NIP: 5242750931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Termin dostawy: 4 dni</w:t>
      </w:r>
    </w:p>
    <w:p w:rsidR="00B6645C" w:rsidRPr="00B6645C" w:rsidRDefault="00B6645C" w:rsidP="00B6645C">
      <w:pPr>
        <w:suppressAutoHyphens/>
        <w:spacing w:after="0" w:line="240" w:lineRule="auto"/>
        <w:ind w:firstLine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Wielkość przedsiębiorstwa: małe przedsiębiorstwo</w:t>
      </w:r>
    </w:p>
    <w:bookmarkEnd w:id="0"/>
    <w:bookmarkEnd w:id="1"/>
    <w:p w:rsidR="0062576F" w:rsidRDefault="0062576F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1FAD" w:rsidRDefault="00E81FAD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408B1" w:rsidRPr="00F54CD7" w:rsidRDefault="00B408B1" w:rsidP="00F54C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B408B1">
        <w:rPr>
          <w:rFonts w:cstheme="minorHAnsi"/>
          <w:u w:val="single"/>
        </w:rPr>
        <w:t>Firmy i adresy wykonawców, którzy złożyli oferty w terminie:</w:t>
      </w:r>
    </w:p>
    <w:p w:rsidR="00DE1540" w:rsidRPr="00904D70" w:rsidRDefault="00DE1540" w:rsidP="00DE1540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u w:val="single"/>
          <w:lang w:eastAsia="zh-CN" w:bidi="hi-IN"/>
        </w:rPr>
      </w:pPr>
      <w:r w:rsidRPr="00B6645C">
        <w:rPr>
          <w:rFonts w:eastAsia="SimSun" w:cstheme="minorHAnsi"/>
          <w:kern w:val="1"/>
          <w:u w:val="single"/>
          <w:lang w:eastAsia="zh-CN" w:bidi="hi-IN"/>
        </w:rPr>
        <w:t>Oferta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 xml:space="preserve">Wykonawca: </w:t>
      </w:r>
      <w:proofErr w:type="spellStart"/>
      <w:r w:rsidRPr="00B6645C">
        <w:rPr>
          <w:rFonts w:eastAsia="SimSun" w:cstheme="minorHAnsi"/>
          <w:kern w:val="1"/>
          <w:lang w:eastAsia="zh-CN" w:bidi="hi-IN"/>
        </w:rPr>
        <w:t>Werfen</w:t>
      </w:r>
      <w:proofErr w:type="spellEnd"/>
      <w:r w:rsidRPr="00B6645C">
        <w:rPr>
          <w:rFonts w:eastAsia="SimSun" w:cstheme="minorHAnsi"/>
          <w:kern w:val="1"/>
          <w:lang w:eastAsia="zh-CN" w:bidi="hi-IN"/>
        </w:rPr>
        <w:t xml:space="preserve"> Polska Sp. z o.o.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Adres:          : ul. Prosta 67, 00-838 Warszawa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 xml:space="preserve">Cena oferty : </w:t>
      </w:r>
      <w:r w:rsidRPr="00B6645C">
        <w:rPr>
          <w:rFonts w:eastAsia="SimSun" w:cstheme="minorHAnsi"/>
          <w:b/>
          <w:kern w:val="1"/>
          <w:lang w:eastAsia="zh-CN" w:bidi="hi-IN"/>
        </w:rPr>
        <w:t>603 080,37 zł brutto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NIP: 5242750931</w:t>
      </w:r>
    </w:p>
    <w:p w:rsidR="00B6645C" w:rsidRPr="00B6645C" w:rsidRDefault="00B6645C" w:rsidP="00B6645C">
      <w:pPr>
        <w:suppressAutoHyphens/>
        <w:spacing w:after="0" w:line="240" w:lineRule="auto"/>
        <w:ind w:left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Termin dostawy: 4 dni</w:t>
      </w:r>
    </w:p>
    <w:p w:rsidR="00B6645C" w:rsidRPr="00B6645C" w:rsidRDefault="00B6645C" w:rsidP="00B6645C">
      <w:pPr>
        <w:suppressAutoHyphens/>
        <w:spacing w:after="0" w:line="240" w:lineRule="auto"/>
        <w:ind w:firstLine="284"/>
        <w:jc w:val="both"/>
        <w:rPr>
          <w:rFonts w:eastAsia="SimSun" w:cstheme="minorHAnsi"/>
          <w:kern w:val="1"/>
          <w:lang w:eastAsia="zh-CN" w:bidi="hi-IN"/>
        </w:rPr>
      </w:pPr>
      <w:r w:rsidRPr="00B6645C">
        <w:rPr>
          <w:rFonts w:eastAsia="SimSun" w:cstheme="minorHAnsi"/>
          <w:kern w:val="1"/>
          <w:lang w:eastAsia="zh-CN" w:bidi="hi-IN"/>
        </w:rPr>
        <w:t>Wielkość przedsiębiorstwa: małe przedsiębiorstwo</w:t>
      </w:r>
    </w:p>
    <w:p w:rsidR="00B408B1" w:rsidRDefault="00B408B1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1FAD" w:rsidRDefault="00E81FAD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01D54" w:rsidRPr="00544843" w:rsidRDefault="00D01D54" w:rsidP="00B408B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Punktacja przyznana ofertom: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 xml:space="preserve">a z kryterium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ena –możliwe do uzyskania 60,00 pkt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bookmarkStart w:id="2" w:name="_Hlk222727374"/>
      <w:r w:rsidRPr="00F44747">
        <w:rPr>
          <w:rFonts w:asciiTheme="minorHAnsi" w:hAnsiTheme="minorHAnsi" w:cstheme="minorHAnsi"/>
          <w:sz w:val="22"/>
          <w:szCs w:val="22"/>
        </w:rPr>
        <w:t xml:space="preserve">Oferta: </w:t>
      </w:r>
      <w:r>
        <w:rPr>
          <w:rFonts w:asciiTheme="minorHAnsi" w:hAnsiTheme="minorHAnsi" w:cstheme="minorHAnsi"/>
          <w:sz w:val="22"/>
          <w:szCs w:val="22"/>
        </w:rPr>
        <w:t>60,00</w:t>
      </w:r>
    </w:p>
    <w:bookmarkEnd w:id="2"/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a z kryterium termin do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F44747">
        <w:rPr>
          <w:rFonts w:asciiTheme="minorHAnsi" w:hAnsiTheme="minorHAnsi" w:cstheme="minorHAnsi"/>
          <w:b/>
          <w:sz w:val="22"/>
          <w:szCs w:val="22"/>
        </w:rPr>
        <w:t>tawy</w:t>
      </w:r>
      <w:r w:rsidR="00B6645C">
        <w:rPr>
          <w:rFonts w:asciiTheme="minorHAnsi" w:hAnsiTheme="minorHAnsi" w:cstheme="minorHAnsi"/>
          <w:b/>
          <w:sz w:val="22"/>
          <w:szCs w:val="22"/>
        </w:rPr>
        <w:t xml:space="preserve"> odczynników</w:t>
      </w:r>
      <w:r w:rsidRPr="00F44747">
        <w:rPr>
          <w:rFonts w:asciiTheme="minorHAnsi" w:hAnsiTheme="minorHAnsi" w:cstheme="minorHAnsi"/>
          <w:b/>
          <w:sz w:val="22"/>
          <w:szCs w:val="22"/>
        </w:rPr>
        <w:t>- możliwe do uzy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F44747">
        <w:rPr>
          <w:rFonts w:asciiTheme="minorHAnsi" w:hAnsiTheme="minorHAnsi" w:cstheme="minorHAnsi"/>
          <w:b/>
          <w:sz w:val="22"/>
          <w:szCs w:val="22"/>
        </w:rPr>
        <w:t>kania 40,00 pkt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: </w:t>
      </w:r>
      <w:r w:rsidR="00B6645C">
        <w:rPr>
          <w:rFonts w:asciiTheme="minorHAnsi" w:hAnsiTheme="minorHAnsi" w:cstheme="minorHAnsi"/>
          <w:sz w:val="22"/>
          <w:szCs w:val="22"/>
        </w:rPr>
        <w:t>40</w:t>
      </w:r>
      <w:r w:rsidRPr="00F44747">
        <w:rPr>
          <w:rFonts w:asciiTheme="minorHAnsi" w:hAnsiTheme="minorHAnsi" w:cstheme="minorHAnsi"/>
          <w:sz w:val="22"/>
          <w:szCs w:val="22"/>
        </w:rPr>
        <w:t>,00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Łą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zna punkta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ja przyznana ofertom: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: </w:t>
      </w:r>
      <w:r w:rsidR="00B6645C">
        <w:rPr>
          <w:rFonts w:asciiTheme="minorHAnsi" w:hAnsiTheme="minorHAnsi" w:cstheme="minorHAnsi"/>
          <w:sz w:val="22"/>
          <w:szCs w:val="22"/>
        </w:rPr>
        <w:t>100</w:t>
      </w:r>
      <w:r w:rsidR="00266FEB">
        <w:rPr>
          <w:rFonts w:asciiTheme="minorHAnsi" w:hAnsiTheme="minorHAnsi" w:cstheme="minorHAnsi"/>
          <w:sz w:val="22"/>
          <w:szCs w:val="22"/>
        </w:rPr>
        <w:t>,00</w:t>
      </w:r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576F" w:rsidRPr="00A6671B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sectPr w:rsidR="0062576F" w:rsidRPr="00A6671B" w:rsidSect="00F54CD7">
      <w:headerReference w:type="first" r:id="rId8"/>
      <w:footerReference w:type="first" r:id="rId9"/>
      <w:pgSz w:w="11906" w:h="16838"/>
      <w:pgMar w:top="964" w:right="1418" w:bottom="96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43" w:rsidRDefault="00922043" w:rsidP="0069224C">
      <w:pPr>
        <w:spacing w:after="0" w:line="240" w:lineRule="auto"/>
      </w:pPr>
      <w:r>
        <w:separator/>
      </w:r>
    </w:p>
  </w:endnote>
  <w:endnote w:type="continuationSeparator" w:id="0">
    <w:p w:rsidR="00922043" w:rsidRDefault="0092204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2576F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43" w:rsidRDefault="00922043" w:rsidP="0069224C">
      <w:pPr>
        <w:spacing w:after="0" w:line="240" w:lineRule="auto"/>
      </w:pPr>
      <w:r>
        <w:separator/>
      </w:r>
    </w:p>
  </w:footnote>
  <w:footnote w:type="continuationSeparator" w:id="0">
    <w:p w:rsidR="00922043" w:rsidRDefault="0092204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775F95" wp14:editId="539AB65D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152E274" wp14:editId="13C65FB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43F6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9F9"/>
    <w:rsid w:val="00014D69"/>
    <w:rsid w:val="000508FE"/>
    <w:rsid w:val="000659C4"/>
    <w:rsid w:val="00080898"/>
    <w:rsid w:val="00080985"/>
    <w:rsid w:val="000812DF"/>
    <w:rsid w:val="00082F82"/>
    <w:rsid w:val="000B1327"/>
    <w:rsid w:val="00120F0B"/>
    <w:rsid w:val="001545F6"/>
    <w:rsid w:val="001652BC"/>
    <w:rsid w:val="0017795A"/>
    <w:rsid w:val="001A0E92"/>
    <w:rsid w:val="001A4C2E"/>
    <w:rsid w:val="00200766"/>
    <w:rsid w:val="00220066"/>
    <w:rsid w:val="00266FEB"/>
    <w:rsid w:val="00285DEF"/>
    <w:rsid w:val="00292122"/>
    <w:rsid w:val="002A344F"/>
    <w:rsid w:val="002D1605"/>
    <w:rsid w:val="002E5034"/>
    <w:rsid w:val="00303ACB"/>
    <w:rsid w:val="00306ADA"/>
    <w:rsid w:val="00311B2C"/>
    <w:rsid w:val="003431A2"/>
    <w:rsid w:val="003530DD"/>
    <w:rsid w:val="00356D3B"/>
    <w:rsid w:val="00362B78"/>
    <w:rsid w:val="003823DB"/>
    <w:rsid w:val="003B455E"/>
    <w:rsid w:val="003E6A9A"/>
    <w:rsid w:val="003F0FF9"/>
    <w:rsid w:val="003F59E0"/>
    <w:rsid w:val="0040162D"/>
    <w:rsid w:val="0045627D"/>
    <w:rsid w:val="004615F5"/>
    <w:rsid w:val="00477083"/>
    <w:rsid w:val="00490B7B"/>
    <w:rsid w:val="004944FF"/>
    <w:rsid w:val="004D3FBF"/>
    <w:rsid w:val="004E3ACC"/>
    <w:rsid w:val="004E42B2"/>
    <w:rsid w:val="005373F4"/>
    <w:rsid w:val="005724F2"/>
    <w:rsid w:val="00575EE8"/>
    <w:rsid w:val="005833EF"/>
    <w:rsid w:val="00587A0B"/>
    <w:rsid w:val="00595385"/>
    <w:rsid w:val="005A242A"/>
    <w:rsid w:val="005B0D22"/>
    <w:rsid w:val="005B42FD"/>
    <w:rsid w:val="005C33F5"/>
    <w:rsid w:val="005C5149"/>
    <w:rsid w:val="005D6696"/>
    <w:rsid w:val="005E3382"/>
    <w:rsid w:val="006025D1"/>
    <w:rsid w:val="00617C99"/>
    <w:rsid w:val="006214F1"/>
    <w:rsid w:val="00621B5D"/>
    <w:rsid w:val="0062576F"/>
    <w:rsid w:val="0063046A"/>
    <w:rsid w:val="0067518B"/>
    <w:rsid w:val="006840CF"/>
    <w:rsid w:val="0069224C"/>
    <w:rsid w:val="006976DA"/>
    <w:rsid w:val="006A24E2"/>
    <w:rsid w:val="006A5E85"/>
    <w:rsid w:val="00705469"/>
    <w:rsid w:val="00727D2E"/>
    <w:rsid w:val="00742866"/>
    <w:rsid w:val="00742F6B"/>
    <w:rsid w:val="007517E2"/>
    <w:rsid w:val="00752D47"/>
    <w:rsid w:val="007604FB"/>
    <w:rsid w:val="007C30A9"/>
    <w:rsid w:val="007C6F88"/>
    <w:rsid w:val="007D2C45"/>
    <w:rsid w:val="007E729B"/>
    <w:rsid w:val="00801E33"/>
    <w:rsid w:val="00804756"/>
    <w:rsid w:val="008311AB"/>
    <w:rsid w:val="00887E3B"/>
    <w:rsid w:val="00896EE8"/>
    <w:rsid w:val="008D400C"/>
    <w:rsid w:val="008E1EAA"/>
    <w:rsid w:val="008F09A3"/>
    <w:rsid w:val="00922043"/>
    <w:rsid w:val="00923C80"/>
    <w:rsid w:val="0092647B"/>
    <w:rsid w:val="009311FF"/>
    <w:rsid w:val="00931EDC"/>
    <w:rsid w:val="00936CAA"/>
    <w:rsid w:val="00963582"/>
    <w:rsid w:val="00974D7D"/>
    <w:rsid w:val="009D4404"/>
    <w:rsid w:val="009E2AE7"/>
    <w:rsid w:val="009E7B50"/>
    <w:rsid w:val="009F035C"/>
    <w:rsid w:val="00A16810"/>
    <w:rsid w:val="00A23C09"/>
    <w:rsid w:val="00A37E7E"/>
    <w:rsid w:val="00A6671B"/>
    <w:rsid w:val="00A87D5D"/>
    <w:rsid w:val="00A95C61"/>
    <w:rsid w:val="00AA77C3"/>
    <w:rsid w:val="00AB5604"/>
    <w:rsid w:val="00AD26F0"/>
    <w:rsid w:val="00AE17DA"/>
    <w:rsid w:val="00B0267F"/>
    <w:rsid w:val="00B408B1"/>
    <w:rsid w:val="00B6645C"/>
    <w:rsid w:val="00B8108A"/>
    <w:rsid w:val="00B97CBE"/>
    <w:rsid w:val="00BA1351"/>
    <w:rsid w:val="00BA19DE"/>
    <w:rsid w:val="00BC0BC9"/>
    <w:rsid w:val="00BC3D0D"/>
    <w:rsid w:val="00BD4B7A"/>
    <w:rsid w:val="00BE6226"/>
    <w:rsid w:val="00C05A8E"/>
    <w:rsid w:val="00C439D4"/>
    <w:rsid w:val="00C819A2"/>
    <w:rsid w:val="00CA54FF"/>
    <w:rsid w:val="00CB63CE"/>
    <w:rsid w:val="00CC35FC"/>
    <w:rsid w:val="00CC4E9F"/>
    <w:rsid w:val="00CD35BA"/>
    <w:rsid w:val="00CE2BFC"/>
    <w:rsid w:val="00CE6444"/>
    <w:rsid w:val="00D00C02"/>
    <w:rsid w:val="00D01D54"/>
    <w:rsid w:val="00D12B3C"/>
    <w:rsid w:val="00D40314"/>
    <w:rsid w:val="00D535B2"/>
    <w:rsid w:val="00D73590"/>
    <w:rsid w:val="00D7490E"/>
    <w:rsid w:val="00D76484"/>
    <w:rsid w:val="00D83484"/>
    <w:rsid w:val="00D92956"/>
    <w:rsid w:val="00DB7FD8"/>
    <w:rsid w:val="00DC6F2E"/>
    <w:rsid w:val="00DD5397"/>
    <w:rsid w:val="00DE1540"/>
    <w:rsid w:val="00DE7C69"/>
    <w:rsid w:val="00E23B10"/>
    <w:rsid w:val="00E4427C"/>
    <w:rsid w:val="00E71A6A"/>
    <w:rsid w:val="00E754F7"/>
    <w:rsid w:val="00E81FAD"/>
    <w:rsid w:val="00E85119"/>
    <w:rsid w:val="00E923D6"/>
    <w:rsid w:val="00E933E0"/>
    <w:rsid w:val="00E94892"/>
    <w:rsid w:val="00EA3A37"/>
    <w:rsid w:val="00EB6FBA"/>
    <w:rsid w:val="00EE528B"/>
    <w:rsid w:val="00EF696B"/>
    <w:rsid w:val="00F05ECB"/>
    <w:rsid w:val="00F0706C"/>
    <w:rsid w:val="00F110E2"/>
    <w:rsid w:val="00F14ECA"/>
    <w:rsid w:val="00F17B08"/>
    <w:rsid w:val="00F25A02"/>
    <w:rsid w:val="00F54CD7"/>
    <w:rsid w:val="00F6336D"/>
    <w:rsid w:val="00F6531F"/>
    <w:rsid w:val="00F71786"/>
    <w:rsid w:val="00F750B9"/>
    <w:rsid w:val="00F853DF"/>
    <w:rsid w:val="00FF568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E14B"/>
  <w15:docId w15:val="{3B93A903-DD33-4F9B-B71F-E0E9721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23C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C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D01D54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D01D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4A60-2FD5-47BA-9CA7-3EABAC21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3</cp:revision>
  <cp:lastPrinted>2026-03-06T12:28:00Z</cp:lastPrinted>
  <dcterms:created xsi:type="dcterms:W3CDTF">2026-03-31T11:26:00Z</dcterms:created>
  <dcterms:modified xsi:type="dcterms:W3CDTF">2026-03-31T11:34:00Z</dcterms:modified>
</cp:coreProperties>
</file>